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3877154B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2C136F">
        <w:t>1.7.6.1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04E4B015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7CA8CC5A" w:rsidR="00AE1DED" w:rsidRDefault="006B678B" w:rsidP="00AE1DED">
      <w:pPr>
        <w:pStyle w:val="PubDate"/>
      </w:pPr>
      <w:r>
        <w:t>May</w:t>
      </w:r>
      <w:r w:rsidR="00BD315E">
        <w:t xml:space="preserve"> </w:t>
      </w:r>
      <w:r w:rsidR="00DF6B23">
        <w:t>202</w:t>
      </w:r>
      <w:r w:rsidR="00BD315E">
        <w:t>1</w:t>
      </w:r>
    </w:p>
    <w:p w14:paraId="6781BA67" w14:textId="2C5F81AA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2C136F">
        <w:t>2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4E4B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2C136F" w:rsidRPr="00AC0E30" w14:paraId="6F776FB5" w14:textId="77777777" w:rsidTr="04E4B015">
        <w:tc>
          <w:tcPr>
            <w:tcW w:w="1320" w:type="dxa"/>
          </w:tcPr>
          <w:p w14:paraId="35D53062" w14:textId="37C42858" w:rsidR="002C136F" w:rsidRPr="00AC0E30" w:rsidRDefault="002C136F" w:rsidP="00AC0E30">
            <w:r>
              <w:t>05/26/2021</w:t>
            </w:r>
          </w:p>
        </w:tc>
        <w:tc>
          <w:tcPr>
            <w:tcW w:w="989" w:type="dxa"/>
          </w:tcPr>
          <w:p w14:paraId="4EADE68F" w14:textId="3D3B8CF6" w:rsidR="002C136F" w:rsidRPr="00AC0E30" w:rsidRDefault="002C136F" w:rsidP="00AC0E30">
            <w:r>
              <w:t>2.0</w:t>
            </w:r>
          </w:p>
        </w:tc>
        <w:tc>
          <w:tcPr>
            <w:tcW w:w="5696" w:type="dxa"/>
          </w:tcPr>
          <w:p w14:paraId="0072D651" w14:textId="38B55630" w:rsidR="002C136F" w:rsidRPr="00AC0E30" w:rsidRDefault="002C136F" w:rsidP="00AC0E30">
            <w:r>
              <w:t>Increment and enhancement update; re-sent for approval</w:t>
            </w:r>
          </w:p>
        </w:tc>
        <w:tc>
          <w:tcPr>
            <w:tcW w:w="1530" w:type="dxa"/>
          </w:tcPr>
          <w:p w14:paraId="50949726" w14:textId="17665E5A" w:rsidR="002C136F" w:rsidRPr="00AC0E30" w:rsidRDefault="002C136F" w:rsidP="00AC0E30">
            <w:r>
              <w:t>Liberty ITS</w:t>
            </w:r>
          </w:p>
        </w:tc>
      </w:tr>
      <w:tr w:rsidR="00AD6A54" w:rsidRPr="00AC0E30" w14:paraId="0645FC33" w14:textId="77777777" w:rsidTr="04E4B015">
        <w:tc>
          <w:tcPr>
            <w:tcW w:w="1320" w:type="dxa"/>
          </w:tcPr>
          <w:p w14:paraId="70735C27" w14:textId="7B4C854B" w:rsidR="00AD6A54" w:rsidRPr="00AC0E30" w:rsidRDefault="002C136F" w:rsidP="00AC0E30">
            <w:r>
              <w:t>0</w:t>
            </w:r>
            <w:r w:rsidR="00AD6A54">
              <w:t>5/12/2021</w:t>
            </w:r>
          </w:p>
        </w:tc>
        <w:tc>
          <w:tcPr>
            <w:tcW w:w="989" w:type="dxa"/>
          </w:tcPr>
          <w:p w14:paraId="14A32FFE" w14:textId="47B5FA96" w:rsidR="00AD6A54" w:rsidRPr="00AC0E30" w:rsidRDefault="00AD6A54" w:rsidP="00AC0E30">
            <w:r>
              <w:t>1.</w:t>
            </w:r>
            <w:r w:rsidR="00DC4FBD">
              <w:t>1</w:t>
            </w:r>
          </w:p>
        </w:tc>
        <w:tc>
          <w:tcPr>
            <w:tcW w:w="5696" w:type="dxa"/>
          </w:tcPr>
          <w:p w14:paraId="5374E56F" w14:textId="233883F6" w:rsidR="00AD6A54" w:rsidRPr="00AC0E30" w:rsidRDefault="0083162B" w:rsidP="00AC0E30">
            <w:r>
              <w:t>Input received; sent for approval</w:t>
            </w:r>
          </w:p>
        </w:tc>
        <w:tc>
          <w:tcPr>
            <w:tcW w:w="1530" w:type="dxa"/>
          </w:tcPr>
          <w:p w14:paraId="4692BC13" w14:textId="6D5755F2" w:rsidR="00AD6A54" w:rsidRPr="00AC0E30" w:rsidRDefault="00BA609D" w:rsidP="00AC0E30">
            <w:r>
              <w:t>Liberty ITS</w:t>
            </w:r>
          </w:p>
        </w:tc>
      </w:tr>
      <w:tr w:rsidR="000147DF" w:rsidRPr="00AC0E30" w14:paraId="0BB98F2E" w14:textId="77777777" w:rsidTr="04E4B015">
        <w:tc>
          <w:tcPr>
            <w:tcW w:w="1320" w:type="dxa"/>
          </w:tcPr>
          <w:p w14:paraId="709C4061" w14:textId="41A27978" w:rsidR="000147DF" w:rsidRDefault="002C136F" w:rsidP="00D9269D">
            <w:r>
              <w:t>0</w:t>
            </w:r>
            <w:r w:rsidR="000147DF">
              <w:t>5/</w:t>
            </w:r>
            <w:r w:rsidR="0092294F">
              <w:t>1</w:t>
            </w:r>
            <w:r w:rsidR="4DFC623C">
              <w:t>1</w:t>
            </w:r>
            <w:r w:rsidR="000147DF">
              <w:t>/2021</w:t>
            </w:r>
          </w:p>
        </w:tc>
        <w:tc>
          <w:tcPr>
            <w:tcW w:w="989" w:type="dxa"/>
          </w:tcPr>
          <w:p w14:paraId="355ECE03" w14:textId="35F99C6E" w:rsidR="000147DF" w:rsidRDefault="0092294F" w:rsidP="00D9269D">
            <w:r>
              <w:t>1.0</w:t>
            </w:r>
          </w:p>
        </w:tc>
        <w:tc>
          <w:tcPr>
            <w:tcW w:w="5696" w:type="dxa"/>
          </w:tcPr>
          <w:p w14:paraId="11121DD6" w14:textId="5A18A8DF" w:rsidR="000147DF" w:rsidRDefault="0092294F" w:rsidP="00D9269D">
            <w:r>
              <w:t>Sent for review</w:t>
            </w:r>
          </w:p>
        </w:tc>
        <w:tc>
          <w:tcPr>
            <w:tcW w:w="1530" w:type="dxa"/>
          </w:tcPr>
          <w:p w14:paraId="7F0F5EEC" w14:textId="206639A9" w:rsidR="000147DF" w:rsidRDefault="000147DF" w:rsidP="00D9269D">
            <w:r>
              <w:t>Liberty ITS</w:t>
            </w:r>
          </w:p>
        </w:tc>
      </w:tr>
      <w:tr w:rsidR="007E3FC9" w:rsidRPr="00AC0E30" w14:paraId="36E04B5B" w14:textId="77777777" w:rsidTr="04E4B015">
        <w:tc>
          <w:tcPr>
            <w:tcW w:w="1320" w:type="dxa"/>
          </w:tcPr>
          <w:p w14:paraId="0219259C" w14:textId="1B76E5FC" w:rsidR="007E3FC9" w:rsidRDefault="007E3FC9" w:rsidP="00D9269D">
            <w:r>
              <w:t>05/10/2021</w:t>
            </w:r>
          </w:p>
        </w:tc>
        <w:tc>
          <w:tcPr>
            <w:tcW w:w="989" w:type="dxa"/>
          </w:tcPr>
          <w:p w14:paraId="19C47291" w14:textId="6ACCF321" w:rsidR="007E3FC9" w:rsidRDefault="007E3FC9" w:rsidP="00D9269D">
            <w:r>
              <w:t>0.2</w:t>
            </w:r>
          </w:p>
        </w:tc>
        <w:tc>
          <w:tcPr>
            <w:tcW w:w="5696" w:type="dxa"/>
          </w:tcPr>
          <w:p w14:paraId="206BF48E" w14:textId="5572E0DF" w:rsidR="007E3FC9" w:rsidRDefault="007E3FC9" w:rsidP="00D9269D">
            <w:r>
              <w:t>Internal QA</w:t>
            </w:r>
          </w:p>
        </w:tc>
        <w:tc>
          <w:tcPr>
            <w:tcW w:w="1530" w:type="dxa"/>
          </w:tcPr>
          <w:p w14:paraId="6891A7D3" w14:textId="0EB24A98" w:rsidR="007E3FC9" w:rsidRDefault="007E3FC9" w:rsidP="00D9269D">
            <w:r>
              <w:t>Liberty ITS</w:t>
            </w:r>
          </w:p>
        </w:tc>
      </w:tr>
      <w:tr w:rsidR="00D9269D" w:rsidRPr="00AC0E30" w14:paraId="4ACF30A6" w14:textId="77777777" w:rsidTr="04E4B015">
        <w:tc>
          <w:tcPr>
            <w:tcW w:w="1320" w:type="dxa"/>
          </w:tcPr>
          <w:p w14:paraId="43904D58" w14:textId="62E1524B" w:rsidR="00D9269D" w:rsidRPr="00AC0E30" w:rsidRDefault="00D9269D" w:rsidP="00D9269D">
            <w:r>
              <w:t>0</w:t>
            </w:r>
            <w:r w:rsidR="006B678B">
              <w:t>5</w:t>
            </w:r>
            <w:r>
              <w:t>/</w:t>
            </w:r>
            <w:r w:rsidR="00143BD2">
              <w:t>0</w:t>
            </w:r>
            <w:r w:rsidR="006B678B">
              <w:t>3</w:t>
            </w:r>
            <w:r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2A2544F2" w:rsidR="00D9269D" w:rsidRPr="00AC0E30" w:rsidRDefault="00D9269D" w:rsidP="00D9269D">
            <w:r>
              <w:t xml:space="preserve">Baseline for VS GUI </w:t>
            </w:r>
            <w:proofErr w:type="spellStart"/>
            <w:r>
              <w:t>R</w:t>
            </w:r>
            <w:r w:rsidR="002C136F">
              <w:t>1.7.6.1</w:t>
            </w:r>
            <w:proofErr w:type="spellEnd"/>
            <w:r>
              <w:t xml:space="preserve"> and SD*5.3*</w:t>
            </w:r>
            <w:r w:rsidR="00143BD2">
              <w:t>78</w:t>
            </w:r>
            <w:r w:rsidR="006B678B">
              <w:t>4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7374235" w14:textId="4C954D89" w:rsidR="002C136F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926665" w:history="1">
        <w:r w:rsidR="002C136F" w:rsidRPr="00F151AA">
          <w:rPr>
            <w:rStyle w:val="Hyperlink"/>
          </w:rPr>
          <w:t>1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Introduction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65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1</w:t>
        </w:r>
        <w:r w:rsidR="002C136F">
          <w:rPr>
            <w:webHidden/>
          </w:rPr>
          <w:fldChar w:fldCharType="end"/>
        </w:r>
      </w:hyperlink>
    </w:p>
    <w:p w14:paraId="5DF3BEDF" w14:textId="6DDFD5D4" w:rsidR="002C136F" w:rsidRDefault="0048310B">
      <w:pPr>
        <w:pStyle w:val="TOC2"/>
        <w:rPr>
          <w:rFonts w:asciiTheme="minorHAnsi" w:hAnsiTheme="minorHAnsi"/>
          <w:b w:val="0"/>
          <w:sz w:val="22"/>
        </w:rPr>
      </w:pPr>
      <w:hyperlink w:anchor="_Toc72926666" w:history="1">
        <w:r w:rsidR="002C136F" w:rsidRPr="00F151AA">
          <w:rPr>
            <w:rStyle w:val="Hyperlink"/>
          </w:rPr>
          <w:t>1.1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Purpose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66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1</w:t>
        </w:r>
        <w:r w:rsidR="002C136F">
          <w:rPr>
            <w:webHidden/>
          </w:rPr>
          <w:fldChar w:fldCharType="end"/>
        </w:r>
      </w:hyperlink>
    </w:p>
    <w:p w14:paraId="6AEE661F" w14:textId="0BF58DCB" w:rsidR="002C136F" w:rsidRDefault="0048310B">
      <w:pPr>
        <w:pStyle w:val="TOC2"/>
        <w:rPr>
          <w:rFonts w:asciiTheme="minorHAnsi" w:hAnsiTheme="minorHAnsi"/>
          <w:b w:val="0"/>
          <w:sz w:val="22"/>
        </w:rPr>
      </w:pPr>
      <w:hyperlink w:anchor="_Toc72926667" w:history="1">
        <w:r w:rsidR="002C136F" w:rsidRPr="00F151AA">
          <w:rPr>
            <w:rStyle w:val="Hyperlink"/>
          </w:rPr>
          <w:t>1.2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Audience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67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1</w:t>
        </w:r>
        <w:r w:rsidR="002C136F">
          <w:rPr>
            <w:webHidden/>
          </w:rPr>
          <w:fldChar w:fldCharType="end"/>
        </w:r>
      </w:hyperlink>
    </w:p>
    <w:p w14:paraId="56D0AFCB" w14:textId="3E6F8933" w:rsidR="002C136F" w:rsidRDefault="0048310B">
      <w:pPr>
        <w:pStyle w:val="TOC1"/>
        <w:rPr>
          <w:rFonts w:asciiTheme="minorHAnsi" w:hAnsiTheme="minorHAnsi"/>
          <w:b w:val="0"/>
          <w:sz w:val="22"/>
        </w:rPr>
      </w:pPr>
      <w:hyperlink w:anchor="_Toc72926668" w:history="1">
        <w:r w:rsidR="002C136F" w:rsidRPr="00F151AA">
          <w:rPr>
            <w:rStyle w:val="Hyperlink"/>
          </w:rPr>
          <w:t>2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This Release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68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1</w:t>
        </w:r>
        <w:r w:rsidR="002C136F">
          <w:rPr>
            <w:webHidden/>
          </w:rPr>
          <w:fldChar w:fldCharType="end"/>
        </w:r>
      </w:hyperlink>
    </w:p>
    <w:p w14:paraId="1EF4D464" w14:textId="12990C12" w:rsidR="002C136F" w:rsidRDefault="0048310B">
      <w:pPr>
        <w:pStyle w:val="TOC1"/>
        <w:rPr>
          <w:rFonts w:asciiTheme="minorHAnsi" w:hAnsiTheme="minorHAnsi"/>
          <w:b w:val="0"/>
          <w:sz w:val="22"/>
        </w:rPr>
      </w:pPr>
      <w:hyperlink w:anchor="_Toc72926669" w:history="1">
        <w:r w:rsidR="002C136F" w:rsidRPr="00F151AA">
          <w:rPr>
            <w:rStyle w:val="Hyperlink"/>
          </w:rPr>
          <w:t>3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Features and Functionality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69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1</w:t>
        </w:r>
        <w:r w:rsidR="002C136F">
          <w:rPr>
            <w:webHidden/>
          </w:rPr>
          <w:fldChar w:fldCharType="end"/>
        </w:r>
      </w:hyperlink>
    </w:p>
    <w:p w14:paraId="3184CB68" w14:textId="472E69D6" w:rsidR="002C136F" w:rsidRDefault="0048310B">
      <w:pPr>
        <w:pStyle w:val="TOC2"/>
        <w:rPr>
          <w:rFonts w:asciiTheme="minorHAnsi" w:hAnsiTheme="minorHAnsi"/>
          <w:b w:val="0"/>
          <w:sz w:val="22"/>
        </w:rPr>
      </w:pPr>
      <w:hyperlink w:anchor="_Toc72926670" w:history="1">
        <w:r w:rsidR="002C136F" w:rsidRPr="00F151AA">
          <w:rPr>
            <w:rStyle w:val="Hyperlink"/>
          </w:rPr>
          <w:t>3.1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Enhancements Implemented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70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1</w:t>
        </w:r>
        <w:r w:rsidR="002C136F">
          <w:rPr>
            <w:webHidden/>
          </w:rPr>
          <w:fldChar w:fldCharType="end"/>
        </w:r>
      </w:hyperlink>
    </w:p>
    <w:p w14:paraId="4E7C2EC5" w14:textId="25264077" w:rsidR="002C136F" w:rsidRDefault="0048310B">
      <w:pPr>
        <w:pStyle w:val="TOC2"/>
        <w:rPr>
          <w:rFonts w:asciiTheme="minorHAnsi" w:hAnsiTheme="minorHAnsi"/>
          <w:b w:val="0"/>
          <w:sz w:val="22"/>
        </w:rPr>
      </w:pPr>
      <w:hyperlink w:anchor="_Toc72926671" w:history="1">
        <w:r w:rsidR="002C136F" w:rsidRPr="00F151AA">
          <w:rPr>
            <w:rStyle w:val="Hyperlink"/>
          </w:rPr>
          <w:t>3.2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Defects Corrected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71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2</w:t>
        </w:r>
        <w:r w:rsidR="002C136F">
          <w:rPr>
            <w:webHidden/>
          </w:rPr>
          <w:fldChar w:fldCharType="end"/>
        </w:r>
      </w:hyperlink>
    </w:p>
    <w:p w14:paraId="0D1B1B2E" w14:textId="273BA7F8" w:rsidR="002C136F" w:rsidRDefault="0048310B">
      <w:pPr>
        <w:pStyle w:val="TOC1"/>
        <w:rPr>
          <w:rFonts w:asciiTheme="minorHAnsi" w:hAnsiTheme="minorHAnsi"/>
          <w:b w:val="0"/>
          <w:sz w:val="22"/>
        </w:rPr>
      </w:pPr>
      <w:hyperlink w:anchor="_Toc72926672" w:history="1">
        <w:r w:rsidR="002C136F" w:rsidRPr="00F151AA">
          <w:rPr>
            <w:rStyle w:val="Hyperlink"/>
          </w:rPr>
          <w:t>4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User Documentation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72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2</w:t>
        </w:r>
        <w:r w:rsidR="002C136F">
          <w:rPr>
            <w:webHidden/>
          </w:rPr>
          <w:fldChar w:fldCharType="end"/>
        </w:r>
      </w:hyperlink>
    </w:p>
    <w:p w14:paraId="63EE5E7E" w14:textId="56FADA82" w:rsidR="002C136F" w:rsidRDefault="0048310B">
      <w:pPr>
        <w:pStyle w:val="TOC1"/>
        <w:rPr>
          <w:rFonts w:asciiTheme="minorHAnsi" w:hAnsiTheme="minorHAnsi"/>
          <w:b w:val="0"/>
          <w:sz w:val="22"/>
        </w:rPr>
      </w:pPr>
      <w:hyperlink w:anchor="_Toc72926673" w:history="1">
        <w:r w:rsidR="002C136F" w:rsidRPr="00F151AA">
          <w:rPr>
            <w:rStyle w:val="Hyperlink"/>
          </w:rPr>
          <w:t>5.</w:t>
        </w:r>
        <w:r w:rsidR="002C136F">
          <w:rPr>
            <w:rFonts w:asciiTheme="minorHAnsi" w:hAnsiTheme="minorHAnsi"/>
            <w:b w:val="0"/>
            <w:sz w:val="22"/>
          </w:rPr>
          <w:tab/>
        </w:r>
        <w:r w:rsidR="002C136F" w:rsidRPr="00F151AA">
          <w:rPr>
            <w:rStyle w:val="Hyperlink"/>
          </w:rPr>
          <w:t>Known Issues</w:t>
        </w:r>
        <w:r w:rsidR="002C136F">
          <w:rPr>
            <w:webHidden/>
          </w:rPr>
          <w:tab/>
        </w:r>
        <w:r w:rsidR="002C136F">
          <w:rPr>
            <w:webHidden/>
          </w:rPr>
          <w:fldChar w:fldCharType="begin"/>
        </w:r>
        <w:r w:rsidR="002C136F">
          <w:rPr>
            <w:webHidden/>
          </w:rPr>
          <w:instrText xml:space="preserve"> PAGEREF _Toc72926673 \h </w:instrText>
        </w:r>
        <w:r w:rsidR="002C136F">
          <w:rPr>
            <w:webHidden/>
          </w:rPr>
        </w:r>
        <w:r w:rsidR="002C136F">
          <w:rPr>
            <w:webHidden/>
          </w:rPr>
          <w:fldChar w:fldCharType="separate"/>
        </w:r>
        <w:r w:rsidR="00A16791">
          <w:rPr>
            <w:webHidden/>
          </w:rPr>
          <w:t>2</w:t>
        </w:r>
        <w:r w:rsidR="002C136F">
          <w:rPr>
            <w:webHidden/>
          </w:rPr>
          <w:fldChar w:fldCharType="end"/>
        </w:r>
      </w:hyperlink>
    </w:p>
    <w:p w14:paraId="79A1A1EC" w14:textId="4AABFD1C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620B2409" w14:textId="4DF8D93F" w:rsidR="002C136F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2926674" w:history="1">
        <w:r w:rsidR="002C136F" w:rsidRPr="00F870A7">
          <w:rPr>
            <w:rStyle w:val="Hyperlink"/>
            <w:noProof/>
          </w:rPr>
          <w:t>Table 1: Enhancements Implemented</w:t>
        </w:r>
        <w:r w:rsidR="002C136F">
          <w:rPr>
            <w:noProof/>
            <w:webHidden/>
          </w:rPr>
          <w:tab/>
        </w:r>
        <w:r w:rsidR="002C136F">
          <w:rPr>
            <w:noProof/>
            <w:webHidden/>
          </w:rPr>
          <w:fldChar w:fldCharType="begin"/>
        </w:r>
        <w:r w:rsidR="002C136F">
          <w:rPr>
            <w:noProof/>
            <w:webHidden/>
          </w:rPr>
          <w:instrText xml:space="preserve"> PAGEREF _Toc72926674 \h </w:instrText>
        </w:r>
        <w:r w:rsidR="002C136F">
          <w:rPr>
            <w:noProof/>
            <w:webHidden/>
          </w:rPr>
        </w:r>
        <w:r w:rsidR="002C136F">
          <w:rPr>
            <w:noProof/>
            <w:webHidden/>
          </w:rPr>
          <w:fldChar w:fldCharType="separate"/>
        </w:r>
        <w:r w:rsidR="00A16791">
          <w:rPr>
            <w:noProof/>
            <w:webHidden/>
          </w:rPr>
          <w:t>1</w:t>
        </w:r>
        <w:r w:rsidR="002C136F">
          <w:rPr>
            <w:noProof/>
            <w:webHidden/>
          </w:rPr>
          <w:fldChar w:fldCharType="end"/>
        </w:r>
      </w:hyperlink>
    </w:p>
    <w:p w14:paraId="60725B7D" w14:textId="1C614B61" w:rsidR="002C136F" w:rsidRDefault="0048310B">
      <w:pPr>
        <w:pStyle w:val="TableofFigures"/>
        <w:tabs>
          <w:tab w:val="right" w:leader="dot" w:pos="9350"/>
        </w:tabs>
        <w:rPr>
          <w:noProof/>
        </w:rPr>
      </w:pPr>
      <w:hyperlink w:anchor="_Toc72926675" w:history="1">
        <w:r w:rsidR="002C136F" w:rsidRPr="00F870A7">
          <w:rPr>
            <w:rStyle w:val="Hyperlink"/>
            <w:noProof/>
          </w:rPr>
          <w:t>Table 2: Defects Corrected</w:t>
        </w:r>
        <w:r w:rsidR="002C136F">
          <w:rPr>
            <w:noProof/>
            <w:webHidden/>
          </w:rPr>
          <w:tab/>
        </w:r>
        <w:r w:rsidR="002C136F">
          <w:rPr>
            <w:noProof/>
            <w:webHidden/>
          </w:rPr>
          <w:fldChar w:fldCharType="begin"/>
        </w:r>
        <w:r w:rsidR="002C136F">
          <w:rPr>
            <w:noProof/>
            <w:webHidden/>
          </w:rPr>
          <w:instrText xml:space="preserve"> PAGEREF _Toc72926675 \h </w:instrText>
        </w:r>
        <w:r w:rsidR="002C136F">
          <w:rPr>
            <w:noProof/>
            <w:webHidden/>
          </w:rPr>
        </w:r>
        <w:r w:rsidR="002C136F">
          <w:rPr>
            <w:noProof/>
            <w:webHidden/>
          </w:rPr>
          <w:fldChar w:fldCharType="separate"/>
        </w:r>
        <w:r w:rsidR="00A16791">
          <w:rPr>
            <w:noProof/>
            <w:webHidden/>
          </w:rPr>
          <w:t>2</w:t>
        </w:r>
        <w:r w:rsidR="002C136F">
          <w:rPr>
            <w:noProof/>
            <w:webHidden/>
          </w:rPr>
          <w:fldChar w:fldCharType="end"/>
        </w:r>
      </w:hyperlink>
    </w:p>
    <w:p w14:paraId="65B07266" w14:textId="1E2CABAB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72926665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72926666"/>
      <w:r>
        <w:t>Purpose</w:t>
      </w:r>
      <w:bookmarkEnd w:id="1"/>
    </w:p>
    <w:p w14:paraId="2EB75ABE" w14:textId="7F27F0A4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2C136F">
        <w:t>1.7.6.1.</w:t>
      </w:r>
      <w:r>
        <w:t xml:space="preserve"> The </w:t>
      </w:r>
      <w:r w:rsidR="00E41E42">
        <w:t>r</w:t>
      </w:r>
      <w:r>
        <w:t>elease software package is comprised of the following:</w:t>
      </w:r>
    </w:p>
    <w:p w14:paraId="4B20E5D7" w14:textId="0717156F" w:rsidR="003A7D7E" w:rsidRDefault="003A7D7E" w:rsidP="003A7D7E">
      <w:pPr>
        <w:pStyle w:val="ListBullet"/>
      </w:pPr>
      <w:r>
        <w:t xml:space="preserve">VS GUI application </w:t>
      </w:r>
      <w:r w:rsidR="002C136F">
        <w:t>1.7.6.1</w:t>
      </w:r>
    </w:p>
    <w:p w14:paraId="4F5C48A9" w14:textId="19205372" w:rsidR="001101F4" w:rsidRDefault="003A7D7E" w:rsidP="003A7D7E">
      <w:pPr>
        <w:pStyle w:val="ListBullet"/>
      </w:pPr>
      <w:r>
        <w:t>VistA M patch SD*5.3*</w:t>
      </w:r>
      <w:r w:rsidR="008B21D9">
        <w:t>7</w:t>
      </w:r>
      <w:r w:rsidR="00143BD2">
        <w:t>8</w:t>
      </w:r>
      <w:r w:rsidR="006B678B">
        <w:t>4</w:t>
      </w:r>
    </w:p>
    <w:p w14:paraId="225C47F9" w14:textId="77777777" w:rsidR="003A7D7E" w:rsidRDefault="003A7D7E" w:rsidP="003A7D7E">
      <w:pPr>
        <w:pStyle w:val="Heading2"/>
      </w:pPr>
      <w:bookmarkStart w:id="2" w:name="_Toc72926667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72926668"/>
      <w:r>
        <w:t>This Release</w:t>
      </w:r>
      <w:bookmarkEnd w:id="3"/>
    </w:p>
    <w:p w14:paraId="6D4251E1" w14:textId="1FD1F261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2C136F">
        <w:t>1.7.6.1</w:t>
      </w:r>
      <w:r w:rsidR="006B678B">
        <w:t xml:space="preserve"> </w:t>
      </w:r>
      <w:r w:rsidR="00C31064">
        <w:t>and VistA patch SD*5.3*7</w:t>
      </w:r>
      <w:r w:rsidR="00143BD2">
        <w:t>8</w:t>
      </w:r>
      <w:r w:rsidR="006B678B">
        <w:t>4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72926669"/>
      <w:bookmarkEnd w:id="4"/>
      <w:r>
        <w:t>Features and Functionality</w:t>
      </w:r>
      <w:bookmarkEnd w:id="5"/>
    </w:p>
    <w:p w14:paraId="1782B980" w14:textId="118A0F22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2C136F">
        <w:t>1.7.6.1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7B41F9">
        <w:t>7</w:t>
      </w:r>
      <w:r w:rsidR="00143BD2">
        <w:t>8</w:t>
      </w:r>
      <w:r w:rsidR="006B678B">
        <w:t>4</w:t>
      </w:r>
      <w:r w:rsidR="00BA4C20">
        <w:t>.</w:t>
      </w:r>
    </w:p>
    <w:p w14:paraId="0D1326F0" w14:textId="77777777" w:rsidR="003A7D7E" w:rsidRDefault="003C72ED" w:rsidP="003C72ED">
      <w:pPr>
        <w:pStyle w:val="Heading2"/>
      </w:pPr>
      <w:bookmarkStart w:id="6" w:name="_Toc72926670"/>
      <w:r>
        <w:t>Enhancements Implemented</w:t>
      </w:r>
      <w:bookmarkEnd w:id="6"/>
    </w:p>
    <w:p w14:paraId="32C98AF2" w14:textId="455455E4" w:rsidR="003C72ED" w:rsidRDefault="007C5565" w:rsidP="007B41F9">
      <w:pPr>
        <w:pStyle w:val="BodyText"/>
      </w:pPr>
      <w:r>
        <w:t>Table 1 lists the</w:t>
      </w:r>
      <w:r w:rsidR="007B41F9">
        <w:t xml:space="preserve"> enhancements </w:t>
      </w:r>
      <w:r w:rsidR="002415CD" w:rsidRPr="007B41F9">
        <w:t xml:space="preserve">included in VS GUI Release </w:t>
      </w:r>
      <w:r w:rsidR="002C136F">
        <w:t xml:space="preserve">1.7.6.1. </w:t>
      </w:r>
      <w:r w:rsidR="003A4509">
        <w:t>The work item ID is the Jira issue number.</w:t>
      </w:r>
    </w:p>
    <w:p w14:paraId="5A99BBBB" w14:textId="3D2382A3" w:rsidR="007C5565" w:rsidRDefault="006627B0" w:rsidP="006627B0">
      <w:pPr>
        <w:pStyle w:val="Caption"/>
      </w:pPr>
      <w:bookmarkStart w:id="7" w:name="_Toc7292667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16791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B41FD7">
        <w:t>Implemented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E65037" w:rsidRPr="002F6048" w14:paraId="705A18F6" w14:textId="77777777" w:rsidTr="04E4B015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A5408B6" w14:textId="77777777" w:rsidR="00E65037" w:rsidRPr="002F6048" w:rsidRDefault="00E65037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34DF29FA" w14:textId="77777777" w:rsidR="00E65037" w:rsidRPr="002F6048" w:rsidRDefault="00E65037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 xml:space="preserve">Summary of </w:t>
            </w:r>
            <w:r>
              <w:rPr>
                <w:rFonts w:eastAsia="Calibri"/>
              </w:rPr>
              <w:t>Enhancements</w:t>
            </w:r>
          </w:p>
        </w:tc>
      </w:tr>
      <w:tr w:rsidR="00E65037" w14:paraId="38FE321D" w14:textId="77777777" w:rsidTr="04E4B015">
        <w:tc>
          <w:tcPr>
            <w:tcW w:w="1525" w:type="dxa"/>
          </w:tcPr>
          <w:p w14:paraId="4B7C7799" w14:textId="77777777" w:rsidR="00E65037" w:rsidRDefault="00E65037" w:rsidP="0020038D">
            <w:pPr>
              <w:pStyle w:val="TableText"/>
            </w:pPr>
            <w:r>
              <w:t>VSE-448</w:t>
            </w:r>
          </w:p>
        </w:tc>
        <w:tc>
          <w:tcPr>
            <w:tcW w:w="8010" w:type="dxa"/>
          </w:tcPr>
          <w:p w14:paraId="01050785" w14:textId="0857036B" w:rsidR="00E65037" w:rsidRDefault="00E65037" w:rsidP="0020038D">
            <w:pPr>
              <w:pStyle w:val="TableText"/>
            </w:pPr>
            <w:r w:rsidRPr="005560BA">
              <w:t xml:space="preserve">The </w:t>
            </w:r>
            <w:r>
              <w:t>Request Management (</w:t>
            </w:r>
            <w:r w:rsidRPr="005560BA">
              <w:t>RM</w:t>
            </w:r>
            <w:r>
              <w:t>)</w:t>
            </w:r>
            <w:r w:rsidRPr="005560BA">
              <w:t xml:space="preserve"> Grid </w:t>
            </w:r>
            <w:r>
              <w:t>Resize Cursor</w:t>
            </w:r>
          </w:p>
        </w:tc>
      </w:tr>
      <w:tr w:rsidR="00E65037" w14:paraId="6155BE2C" w14:textId="77777777" w:rsidTr="04E4B015">
        <w:tc>
          <w:tcPr>
            <w:tcW w:w="1525" w:type="dxa"/>
          </w:tcPr>
          <w:p w14:paraId="0AD5503E" w14:textId="77777777" w:rsidR="00E65037" w:rsidRDefault="00E65037" w:rsidP="002B257A">
            <w:pPr>
              <w:pStyle w:val="TableText"/>
            </w:pPr>
            <w:r>
              <w:t>VSE-452</w:t>
            </w:r>
          </w:p>
        </w:tc>
        <w:tc>
          <w:tcPr>
            <w:tcW w:w="8010" w:type="dxa"/>
          </w:tcPr>
          <w:p w14:paraId="347400F6" w14:textId="406DB551" w:rsidR="00E65037" w:rsidRDefault="00E65037" w:rsidP="002B257A">
            <w:pPr>
              <w:pStyle w:val="TableText"/>
            </w:pPr>
            <w:r>
              <w:t xml:space="preserve">Configure the behavior for </w:t>
            </w:r>
            <w:r w:rsidRPr="00AA0F42">
              <w:t>RM Gri</w:t>
            </w:r>
            <w:r>
              <w:t>d to load on start setting</w:t>
            </w:r>
          </w:p>
        </w:tc>
      </w:tr>
      <w:tr w:rsidR="00E65037" w14:paraId="63635A7E" w14:textId="77777777" w:rsidTr="04E4B015">
        <w:tc>
          <w:tcPr>
            <w:tcW w:w="1525" w:type="dxa"/>
          </w:tcPr>
          <w:p w14:paraId="316D91E6" w14:textId="77777777" w:rsidR="00E65037" w:rsidRDefault="00E65037" w:rsidP="002B257A">
            <w:pPr>
              <w:pStyle w:val="TableText"/>
            </w:pPr>
            <w:r>
              <w:t>VSE-552</w:t>
            </w:r>
          </w:p>
        </w:tc>
        <w:tc>
          <w:tcPr>
            <w:tcW w:w="8010" w:type="dxa"/>
          </w:tcPr>
          <w:p w14:paraId="5382FE51" w14:textId="77777777" w:rsidR="00E65037" w:rsidRPr="00AA0F42" w:rsidRDefault="00E65037" w:rsidP="002B257A">
            <w:pPr>
              <w:pStyle w:val="TableText"/>
            </w:pPr>
            <w:r w:rsidRPr="00CA6AAC">
              <w:t xml:space="preserve">Modify </w:t>
            </w:r>
            <w:r>
              <w:t xml:space="preserve">the </w:t>
            </w:r>
            <w:r w:rsidRPr="00CA6AAC">
              <w:t>RPC SDECRMG RMG code to allow for more than 200 records</w:t>
            </w:r>
          </w:p>
        </w:tc>
      </w:tr>
      <w:tr w:rsidR="00E65037" w14:paraId="731FCADC" w14:textId="77777777" w:rsidTr="04E4B015">
        <w:tc>
          <w:tcPr>
            <w:tcW w:w="1525" w:type="dxa"/>
          </w:tcPr>
          <w:p w14:paraId="75937148" w14:textId="77777777" w:rsidR="00E65037" w:rsidRDefault="00E65037" w:rsidP="002B257A">
            <w:pPr>
              <w:pStyle w:val="TableText"/>
            </w:pPr>
            <w:r>
              <w:t>VSE-554</w:t>
            </w:r>
          </w:p>
        </w:tc>
        <w:tc>
          <w:tcPr>
            <w:tcW w:w="8010" w:type="dxa"/>
          </w:tcPr>
          <w:p w14:paraId="346DCB5F" w14:textId="77777777" w:rsidR="00E65037" w:rsidRPr="00CA6AAC" w:rsidRDefault="00E65037" w:rsidP="002B257A">
            <w:pPr>
              <w:pStyle w:val="TableText"/>
            </w:pPr>
            <w:r>
              <w:t>Create a new version of SDEC ARGET</w:t>
            </w:r>
          </w:p>
        </w:tc>
      </w:tr>
      <w:tr w:rsidR="00E65037" w14:paraId="37F299B6" w14:textId="77777777" w:rsidTr="04E4B015">
        <w:tc>
          <w:tcPr>
            <w:tcW w:w="1525" w:type="dxa"/>
          </w:tcPr>
          <w:p w14:paraId="25B6417A" w14:textId="77777777" w:rsidR="00E65037" w:rsidRDefault="00E65037" w:rsidP="002B257A">
            <w:pPr>
              <w:pStyle w:val="TableText"/>
            </w:pPr>
            <w:r>
              <w:t>VSE-555</w:t>
            </w:r>
          </w:p>
        </w:tc>
        <w:tc>
          <w:tcPr>
            <w:tcW w:w="8010" w:type="dxa"/>
          </w:tcPr>
          <w:p w14:paraId="5BFA99FE" w14:textId="77777777" w:rsidR="00E65037" w:rsidRDefault="00E65037" w:rsidP="002B257A">
            <w:pPr>
              <w:pStyle w:val="TableText"/>
            </w:pPr>
            <w:r>
              <w:t>Create a new version of SDEC REQGET</w:t>
            </w:r>
          </w:p>
        </w:tc>
      </w:tr>
      <w:tr w:rsidR="00E65037" w14:paraId="14F29727" w14:textId="77777777" w:rsidTr="04E4B015">
        <w:tc>
          <w:tcPr>
            <w:tcW w:w="1525" w:type="dxa"/>
          </w:tcPr>
          <w:p w14:paraId="70FFBF4B" w14:textId="77777777" w:rsidR="00E65037" w:rsidRDefault="00E65037" w:rsidP="0020038D">
            <w:pPr>
              <w:pStyle w:val="TableText"/>
            </w:pPr>
            <w:r>
              <w:t>VSE-556</w:t>
            </w:r>
          </w:p>
        </w:tc>
        <w:tc>
          <w:tcPr>
            <w:tcW w:w="8010" w:type="dxa"/>
          </w:tcPr>
          <w:p w14:paraId="1E5A9AD5" w14:textId="77777777" w:rsidR="00E65037" w:rsidRPr="005560BA" w:rsidRDefault="00E65037" w:rsidP="0020038D">
            <w:pPr>
              <w:pStyle w:val="TableText"/>
            </w:pPr>
            <w:r>
              <w:t>Create a new version of SDEC RECGET</w:t>
            </w:r>
          </w:p>
        </w:tc>
      </w:tr>
      <w:tr w:rsidR="00181701" w14:paraId="638525BD" w14:textId="77777777" w:rsidTr="04E4B015">
        <w:tc>
          <w:tcPr>
            <w:tcW w:w="1525" w:type="dxa"/>
          </w:tcPr>
          <w:p w14:paraId="440DEB2D" w14:textId="68061B06" w:rsidR="00181701" w:rsidRDefault="00181701" w:rsidP="0020038D">
            <w:pPr>
              <w:pStyle w:val="TableText"/>
            </w:pPr>
            <w:r>
              <w:t>VSE-835</w:t>
            </w:r>
          </w:p>
        </w:tc>
        <w:tc>
          <w:tcPr>
            <w:tcW w:w="8010" w:type="dxa"/>
          </w:tcPr>
          <w:p w14:paraId="6503F2C4" w14:textId="4F6B6CDA" w:rsidR="00181701" w:rsidRDefault="00641EAC" w:rsidP="0020038D">
            <w:pPr>
              <w:pStyle w:val="TableText"/>
            </w:pPr>
            <w:r w:rsidRPr="00641EAC">
              <w:t>Use first 3 fields of the GUI version for checking against version in VistA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8" w:name="_Toc72926671"/>
      <w:r>
        <w:lastRenderedPageBreak/>
        <w:t>Defects Corrected</w:t>
      </w:r>
      <w:bookmarkEnd w:id="8"/>
    </w:p>
    <w:p w14:paraId="7E58D958" w14:textId="56DE1B66" w:rsidR="002415CD" w:rsidRPr="00020780" w:rsidRDefault="006627B0" w:rsidP="00020780">
      <w:pPr>
        <w:pStyle w:val="BodyText"/>
      </w:pPr>
      <w:r w:rsidRPr="00020780">
        <w:rPr>
          <w:rStyle w:val="Cross-Reference"/>
          <w:color w:val="auto"/>
          <w:u w:val="none"/>
        </w:rPr>
        <w:t>Table 2</w:t>
      </w:r>
      <w:r w:rsidR="005A65AD" w:rsidRPr="00020780">
        <w:t xml:space="preserve"> lists the defect correctio</w:t>
      </w:r>
      <w:r w:rsidR="00CC3229">
        <w:t>n(s)</w:t>
      </w:r>
      <w:r w:rsidR="005A65AD" w:rsidRPr="00020780">
        <w:t xml:space="preserve"> included in this release. All correction</w:t>
      </w:r>
      <w:r w:rsidR="00CC3229">
        <w:t>(s)</w:t>
      </w:r>
      <w:r w:rsidR="005A65AD" w:rsidRPr="00020780">
        <w:t xml:space="preserve"> are complete and do not require workarounds to be effective.</w:t>
      </w:r>
    </w:p>
    <w:p w14:paraId="31971056" w14:textId="1541A1CA" w:rsidR="002415CD" w:rsidRDefault="005A65AD" w:rsidP="005A65AD">
      <w:pPr>
        <w:pStyle w:val="Caption"/>
      </w:pPr>
      <w:bookmarkStart w:id="9" w:name="_Ref26394043"/>
      <w:bookmarkStart w:id="10" w:name="_Toc7292667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16791">
        <w:rPr>
          <w:noProof/>
        </w:rPr>
        <w:t>2</w:t>
      </w:r>
      <w:r>
        <w:fldChar w:fldCharType="end"/>
      </w:r>
      <w:bookmarkEnd w:id="9"/>
      <w:r>
        <w:t>:</w:t>
      </w:r>
      <w:r w:rsidR="009B5871">
        <w:t xml:space="preserve"> </w:t>
      </w:r>
      <w:r w:rsidR="006627B0">
        <w:t>Defects Corrected</w:t>
      </w:r>
      <w:bookmarkEnd w:id="10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2F6048" w:rsidRPr="002F6048" w14:paraId="19FC74DC" w14:textId="77777777" w:rsidTr="0D31BF74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425FA04B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699526C0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Summary of Functional Defects</w:t>
            </w:r>
          </w:p>
        </w:tc>
      </w:tr>
      <w:tr w:rsidR="00C520BF" w:rsidRPr="002F6048" w14:paraId="34D43AFA" w14:textId="77777777" w:rsidTr="0D31BF74">
        <w:tc>
          <w:tcPr>
            <w:tcW w:w="1525" w:type="dxa"/>
          </w:tcPr>
          <w:p w14:paraId="10D322C5" w14:textId="2EBE4C84" w:rsidR="00C520BF" w:rsidRPr="00622FA1" w:rsidRDefault="00FF1EDD" w:rsidP="00C520BF">
            <w:pPr>
              <w:pStyle w:val="TableText"/>
            </w:pPr>
            <w:r>
              <w:t>VSE-587</w:t>
            </w:r>
          </w:p>
        </w:tc>
        <w:tc>
          <w:tcPr>
            <w:tcW w:w="8010" w:type="dxa"/>
          </w:tcPr>
          <w:p w14:paraId="0EE9A7BA" w14:textId="4A600735" w:rsidR="00C520BF" w:rsidRPr="00622FA1" w:rsidRDefault="00FF1EDD" w:rsidP="00C520BF">
            <w:pPr>
              <w:pStyle w:val="TableText"/>
            </w:pPr>
            <w:r w:rsidRPr="00FF1EDD">
              <w:t>Patient Search hot keys do not work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11" w:name="_Toc72926672"/>
      <w:r>
        <w:t>User Documentation</w:t>
      </w:r>
      <w:bookmarkEnd w:id="11"/>
    </w:p>
    <w:p w14:paraId="7C7110C2" w14:textId="50105F9F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2C136F">
        <w:t xml:space="preserve">1.7.6.1 </w:t>
      </w:r>
      <w:r>
        <w:t xml:space="preserve">is available for download from the </w:t>
      </w:r>
      <w:r w:rsidRPr="0048310B">
        <w:t>VistA Documentation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2" w:name="_Toc72926673"/>
      <w:r>
        <w:t>Known Issues</w:t>
      </w:r>
      <w:bookmarkEnd w:id="12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14FA" w14:textId="77777777" w:rsidR="00C71E02" w:rsidRDefault="00C71E02" w:rsidP="00AE1DED">
      <w:pPr>
        <w:spacing w:before="0" w:after="0"/>
      </w:pPr>
      <w:r>
        <w:separator/>
      </w:r>
    </w:p>
  </w:endnote>
  <w:endnote w:type="continuationSeparator" w:id="0">
    <w:p w14:paraId="74BA868D" w14:textId="77777777" w:rsidR="00C71E02" w:rsidRDefault="00C71E02" w:rsidP="00AE1DED">
      <w:pPr>
        <w:spacing w:before="0" w:after="0"/>
      </w:pPr>
      <w:r>
        <w:continuationSeparator/>
      </w:r>
    </w:p>
  </w:endnote>
  <w:endnote w:type="continuationNotice" w:id="1">
    <w:p w14:paraId="59CDBCBE" w14:textId="77777777" w:rsidR="00C71E02" w:rsidRDefault="00C71E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7044260E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2C136F">
      <w:t>1.7.6.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6B678B">
      <w:rPr>
        <w:noProof/>
      </w:rPr>
      <w:t>May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5678" w14:textId="77777777" w:rsidR="00C71E02" w:rsidRDefault="00C71E02" w:rsidP="00AE1DED">
      <w:pPr>
        <w:spacing w:before="0" w:after="0"/>
      </w:pPr>
      <w:r>
        <w:separator/>
      </w:r>
    </w:p>
  </w:footnote>
  <w:footnote w:type="continuationSeparator" w:id="0">
    <w:p w14:paraId="2DBEBC6C" w14:textId="77777777" w:rsidR="00C71E02" w:rsidRDefault="00C71E02" w:rsidP="00AE1DED">
      <w:pPr>
        <w:spacing w:before="0" w:after="0"/>
      </w:pPr>
      <w:r>
        <w:continuationSeparator/>
      </w:r>
    </w:p>
  </w:footnote>
  <w:footnote w:type="continuationNotice" w:id="1">
    <w:p w14:paraId="3EB9EE0A" w14:textId="77777777" w:rsidR="00C71E02" w:rsidRDefault="00C71E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02BAEEB6" w:rsidR="002A04A0" w:rsidRDefault="002A0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58646806" w:rsidR="002A04A0" w:rsidRDefault="002A0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40BF3757" w:rsidR="002A04A0" w:rsidRDefault="002A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47DF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69BB"/>
    <w:rsid w:val="0008381A"/>
    <w:rsid w:val="00083C4C"/>
    <w:rsid w:val="00091E8F"/>
    <w:rsid w:val="0009369C"/>
    <w:rsid w:val="00094B02"/>
    <w:rsid w:val="000A2CA0"/>
    <w:rsid w:val="000A2E90"/>
    <w:rsid w:val="000A3B60"/>
    <w:rsid w:val="000A74F2"/>
    <w:rsid w:val="000B4A0A"/>
    <w:rsid w:val="000B4F9B"/>
    <w:rsid w:val="000C0227"/>
    <w:rsid w:val="000C1942"/>
    <w:rsid w:val="000C5C0B"/>
    <w:rsid w:val="000D044A"/>
    <w:rsid w:val="000D08B4"/>
    <w:rsid w:val="000D26BF"/>
    <w:rsid w:val="000D540D"/>
    <w:rsid w:val="000E51E0"/>
    <w:rsid w:val="000E7544"/>
    <w:rsid w:val="000F4AAE"/>
    <w:rsid w:val="00105215"/>
    <w:rsid w:val="00110135"/>
    <w:rsid w:val="001101F4"/>
    <w:rsid w:val="00124E12"/>
    <w:rsid w:val="001259AA"/>
    <w:rsid w:val="00126063"/>
    <w:rsid w:val="00133D62"/>
    <w:rsid w:val="00134501"/>
    <w:rsid w:val="0013605E"/>
    <w:rsid w:val="001377D2"/>
    <w:rsid w:val="00141AFE"/>
    <w:rsid w:val="00143BD2"/>
    <w:rsid w:val="001447DC"/>
    <w:rsid w:val="0015538A"/>
    <w:rsid w:val="001615DA"/>
    <w:rsid w:val="00165277"/>
    <w:rsid w:val="0016533C"/>
    <w:rsid w:val="001705C5"/>
    <w:rsid w:val="00173A17"/>
    <w:rsid w:val="001763BD"/>
    <w:rsid w:val="00180B78"/>
    <w:rsid w:val="00181701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20038D"/>
    <w:rsid w:val="002004B6"/>
    <w:rsid w:val="0020378F"/>
    <w:rsid w:val="002054BA"/>
    <w:rsid w:val="002100CE"/>
    <w:rsid w:val="00217921"/>
    <w:rsid w:val="00220CDD"/>
    <w:rsid w:val="00221F7A"/>
    <w:rsid w:val="002267EF"/>
    <w:rsid w:val="00227EDC"/>
    <w:rsid w:val="00230213"/>
    <w:rsid w:val="00230262"/>
    <w:rsid w:val="00230446"/>
    <w:rsid w:val="00233B6B"/>
    <w:rsid w:val="0023651D"/>
    <w:rsid w:val="002370F7"/>
    <w:rsid w:val="00237E23"/>
    <w:rsid w:val="002415CD"/>
    <w:rsid w:val="00242CC9"/>
    <w:rsid w:val="00243A49"/>
    <w:rsid w:val="002470A2"/>
    <w:rsid w:val="0025025E"/>
    <w:rsid w:val="00251587"/>
    <w:rsid w:val="00254842"/>
    <w:rsid w:val="00256C40"/>
    <w:rsid w:val="00260230"/>
    <w:rsid w:val="00265AD2"/>
    <w:rsid w:val="00265DD6"/>
    <w:rsid w:val="002702B0"/>
    <w:rsid w:val="00272C52"/>
    <w:rsid w:val="00286FE0"/>
    <w:rsid w:val="002A0108"/>
    <w:rsid w:val="002A04A0"/>
    <w:rsid w:val="002A14EF"/>
    <w:rsid w:val="002A717F"/>
    <w:rsid w:val="002B01CB"/>
    <w:rsid w:val="002B0347"/>
    <w:rsid w:val="002B0F8C"/>
    <w:rsid w:val="002B1366"/>
    <w:rsid w:val="002B257A"/>
    <w:rsid w:val="002C136F"/>
    <w:rsid w:val="002C1728"/>
    <w:rsid w:val="002C1E29"/>
    <w:rsid w:val="002C5CA8"/>
    <w:rsid w:val="002D2F9E"/>
    <w:rsid w:val="002D3A1E"/>
    <w:rsid w:val="002E011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23A0"/>
    <w:rsid w:val="003224B7"/>
    <w:rsid w:val="003243FD"/>
    <w:rsid w:val="0032514C"/>
    <w:rsid w:val="003337E2"/>
    <w:rsid w:val="00342A5F"/>
    <w:rsid w:val="00343CD0"/>
    <w:rsid w:val="003459B7"/>
    <w:rsid w:val="00370063"/>
    <w:rsid w:val="00380A79"/>
    <w:rsid w:val="0038634F"/>
    <w:rsid w:val="00386BCE"/>
    <w:rsid w:val="0039031E"/>
    <w:rsid w:val="00392D38"/>
    <w:rsid w:val="003938CA"/>
    <w:rsid w:val="00394326"/>
    <w:rsid w:val="00395074"/>
    <w:rsid w:val="0039664B"/>
    <w:rsid w:val="003A35DD"/>
    <w:rsid w:val="003A4509"/>
    <w:rsid w:val="003A65A4"/>
    <w:rsid w:val="003A7D7E"/>
    <w:rsid w:val="003B7893"/>
    <w:rsid w:val="003C000B"/>
    <w:rsid w:val="003C3872"/>
    <w:rsid w:val="003C4205"/>
    <w:rsid w:val="003C432B"/>
    <w:rsid w:val="003C501F"/>
    <w:rsid w:val="003C6430"/>
    <w:rsid w:val="003C72ED"/>
    <w:rsid w:val="003D4E97"/>
    <w:rsid w:val="003D5846"/>
    <w:rsid w:val="003E75AE"/>
    <w:rsid w:val="003F2BEA"/>
    <w:rsid w:val="004006C1"/>
    <w:rsid w:val="00405515"/>
    <w:rsid w:val="00406503"/>
    <w:rsid w:val="00415CFD"/>
    <w:rsid w:val="004200A9"/>
    <w:rsid w:val="004200CF"/>
    <w:rsid w:val="00422B5B"/>
    <w:rsid w:val="0042319A"/>
    <w:rsid w:val="00432754"/>
    <w:rsid w:val="00436427"/>
    <w:rsid w:val="00437733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CF3"/>
    <w:rsid w:val="004725F9"/>
    <w:rsid w:val="0047413B"/>
    <w:rsid w:val="00482F89"/>
    <w:rsid w:val="0048310B"/>
    <w:rsid w:val="00483994"/>
    <w:rsid w:val="00487F94"/>
    <w:rsid w:val="00491393"/>
    <w:rsid w:val="00496532"/>
    <w:rsid w:val="0049782B"/>
    <w:rsid w:val="004A0141"/>
    <w:rsid w:val="004B5F38"/>
    <w:rsid w:val="004B7949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2D6F"/>
    <w:rsid w:val="004F7AF2"/>
    <w:rsid w:val="004F7B3F"/>
    <w:rsid w:val="0050620C"/>
    <w:rsid w:val="00506635"/>
    <w:rsid w:val="0051061A"/>
    <w:rsid w:val="00511DFA"/>
    <w:rsid w:val="00512951"/>
    <w:rsid w:val="0052587F"/>
    <w:rsid w:val="0052689F"/>
    <w:rsid w:val="0052773A"/>
    <w:rsid w:val="005343D4"/>
    <w:rsid w:val="005358FD"/>
    <w:rsid w:val="0053633F"/>
    <w:rsid w:val="005469E1"/>
    <w:rsid w:val="005504A2"/>
    <w:rsid w:val="005560BA"/>
    <w:rsid w:val="005632C6"/>
    <w:rsid w:val="0056341B"/>
    <w:rsid w:val="00564729"/>
    <w:rsid w:val="005717C2"/>
    <w:rsid w:val="00573F7B"/>
    <w:rsid w:val="005833EE"/>
    <w:rsid w:val="00586B23"/>
    <w:rsid w:val="005A0D03"/>
    <w:rsid w:val="005A47C3"/>
    <w:rsid w:val="005A5A38"/>
    <w:rsid w:val="005A65AD"/>
    <w:rsid w:val="005A7BDF"/>
    <w:rsid w:val="005B34E3"/>
    <w:rsid w:val="005B4752"/>
    <w:rsid w:val="005B59D1"/>
    <w:rsid w:val="005B5DB8"/>
    <w:rsid w:val="005C5B29"/>
    <w:rsid w:val="005D323F"/>
    <w:rsid w:val="005D56D3"/>
    <w:rsid w:val="005E5F98"/>
    <w:rsid w:val="005F7FB7"/>
    <w:rsid w:val="006024A5"/>
    <w:rsid w:val="00603365"/>
    <w:rsid w:val="00603C69"/>
    <w:rsid w:val="00603E96"/>
    <w:rsid w:val="00603F95"/>
    <w:rsid w:val="00604E87"/>
    <w:rsid w:val="00605BF7"/>
    <w:rsid w:val="00615E52"/>
    <w:rsid w:val="00617E42"/>
    <w:rsid w:val="00622B94"/>
    <w:rsid w:val="00622FA1"/>
    <w:rsid w:val="00624DDF"/>
    <w:rsid w:val="006355C8"/>
    <w:rsid w:val="00637490"/>
    <w:rsid w:val="00641A2E"/>
    <w:rsid w:val="00641EAC"/>
    <w:rsid w:val="00644039"/>
    <w:rsid w:val="006450B6"/>
    <w:rsid w:val="00653CEA"/>
    <w:rsid w:val="006627B0"/>
    <w:rsid w:val="00665870"/>
    <w:rsid w:val="00671271"/>
    <w:rsid w:val="0067263E"/>
    <w:rsid w:val="00674113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66D1"/>
    <w:rsid w:val="006D716B"/>
    <w:rsid w:val="006E3895"/>
    <w:rsid w:val="006E56C6"/>
    <w:rsid w:val="006E5EFB"/>
    <w:rsid w:val="006E5F6B"/>
    <w:rsid w:val="006E7D58"/>
    <w:rsid w:val="006F08B6"/>
    <w:rsid w:val="006F197C"/>
    <w:rsid w:val="006F2450"/>
    <w:rsid w:val="006F3AD9"/>
    <w:rsid w:val="007110E5"/>
    <w:rsid w:val="007142B2"/>
    <w:rsid w:val="00716485"/>
    <w:rsid w:val="0072221C"/>
    <w:rsid w:val="0072553C"/>
    <w:rsid w:val="00726BED"/>
    <w:rsid w:val="00730036"/>
    <w:rsid w:val="007341BC"/>
    <w:rsid w:val="0073738E"/>
    <w:rsid w:val="007376D7"/>
    <w:rsid w:val="00741B65"/>
    <w:rsid w:val="00743D1F"/>
    <w:rsid w:val="00744D85"/>
    <w:rsid w:val="007469B2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7BFB"/>
    <w:rsid w:val="00791856"/>
    <w:rsid w:val="00794697"/>
    <w:rsid w:val="007977D7"/>
    <w:rsid w:val="007A0798"/>
    <w:rsid w:val="007A261C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3B35"/>
    <w:rsid w:val="00804BC6"/>
    <w:rsid w:val="00807F5C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641FA"/>
    <w:rsid w:val="00872C84"/>
    <w:rsid w:val="008809F0"/>
    <w:rsid w:val="00886C11"/>
    <w:rsid w:val="00891687"/>
    <w:rsid w:val="008932B0"/>
    <w:rsid w:val="00896CB8"/>
    <w:rsid w:val="0089763F"/>
    <w:rsid w:val="008A3056"/>
    <w:rsid w:val="008B21D9"/>
    <w:rsid w:val="008B3D78"/>
    <w:rsid w:val="008C3ACD"/>
    <w:rsid w:val="008C474C"/>
    <w:rsid w:val="008D3E88"/>
    <w:rsid w:val="008D522B"/>
    <w:rsid w:val="008D6BAE"/>
    <w:rsid w:val="008E0C08"/>
    <w:rsid w:val="008E4640"/>
    <w:rsid w:val="00901B14"/>
    <w:rsid w:val="00907588"/>
    <w:rsid w:val="00910126"/>
    <w:rsid w:val="009102CC"/>
    <w:rsid w:val="00912F5B"/>
    <w:rsid w:val="00913327"/>
    <w:rsid w:val="009138FB"/>
    <w:rsid w:val="0092294F"/>
    <w:rsid w:val="00927ECD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D402E"/>
    <w:rsid w:val="009E0512"/>
    <w:rsid w:val="009E062C"/>
    <w:rsid w:val="009E241A"/>
    <w:rsid w:val="009E40BA"/>
    <w:rsid w:val="009E4CF9"/>
    <w:rsid w:val="009E52A4"/>
    <w:rsid w:val="009E5B77"/>
    <w:rsid w:val="009F0B2E"/>
    <w:rsid w:val="009F18FE"/>
    <w:rsid w:val="009F3BA0"/>
    <w:rsid w:val="00A04682"/>
    <w:rsid w:val="00A05E91"/>
    <w:rsid w:val="00A06A02"/>
    <w:rsid w:val="00A13607"/>
    <w:rsid w:val="00A16791"/>
    <w:rsid w:val="00A2339A"/>
    <w:rsid w:val="00A27DD7"/>
    <w:rsid w:val="00A415B9"/>
    <w:rsid w:val="00A42327"/>
    <w:rsid w:val="00A4235B"/>
    <w:rsid w:val="00A5666C"/>
    <w:rsid w:val="00A60A5D"/>
    <w:rsid w:val="00A62B8F"/>
    <w:rsid w:val="00A70BC9"/>
    <w:rsid w:val="00A7165A"/>
    <w:rsid w:val="00A723B8"/>
    <w:rsid w:val="00A730F2"/>
    <w:rsid w:val="00A777EF"/>
    <w:rsid w:val="00A8355F"/>
    <w:rsid w:val="00A86B59"/>
    <w:rsid w:val="00A86E37"/>
    <w:rsid w:val="00A93A1B"/>
    <w:rsid w:val="00A95F43"/>
    <w:rsid w:val="00AA0F42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D2BAE"/>
    <w:rsid w:val="00AD2E69"/>
    <w:rsid w:val="00AD620A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1386A"/>
    <w:rsid w:val="00B13903"/>
    <w:rsid w:val="00B13E86"/>
    <w:rsid w:val="00B17883"/>
    <w:rsid w:val="00B20F5A"/>
    <w:rsid w:val="00B40B3C"/>
    <w:rsid w:val="00B4126B"/>
    <w:rsid w:val="00B41FD7"/>
    <w:rsid w:val="00B46492"/>
    <w:rsid w:val="00B47431"/>
    <w:rsid w:val="00B52E8E"/>
    <w:rsid w:val="00B56C76"/>
    <w:rsid w:val="00B609F6"/>
    <w:rsid w:val="00B65B3F"/>
    <w:rsid w:val="00B65CB3"/>
    <w:rsid w:val="00B664D3"/>
    <w:rsid w:val="00B66812"/>
    <w:rsid w:val="00B70CC8"/>
    <w:rsid w:val="00B71690"/>
    <w:rsid w:val="00B76DA1"/>
    <w:rsid w:val="00B808A8"/>
    <w:rsid w:val="00B808AC"/>
    <w:rsid w:val="00B80FC1"/>
    <w:rsid w:val="00B83FC3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C00722"/>
    <w:rsid w:val="00C01C0D"/>
    <w:rsid w:val="00C03554"/>
    <w:rsid w:val="00C04E6C"/>
    <w:rsid w:val="00C07801"/>
    <w:rsid w:val="00C139E5"/>
    <w:rsid w:val="00C23DEF"/>
    <w:rsid w:val="00C244D9"/>
    <w:rsid w:val="00C274B0"/>
    <w:rsid w:val="00C31064"/>
    <w:rsid w:val="00C3134B"/>
    <w:rsid w:val="00C36B4C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709C7"/>
    <w:rsid w:val="00C71E02"/>
    <w:rsid w:val="00C72793"/>
    <w:rsid w:val="00C7399D"/>
    <w:rsid w:val="00C75D29"/>
    <w:rsid w:val="00C76AC8"/>
    <w:rsid w:val="00C930FF"/>
    <w:rsid w:val="00C95A05"/>
    <w:rsid w:val="00CA3527"/>
    <w:rsid w:val="00CA6AAC"/>
    <w:rsid w:val="00CB158C"/>
    <w:rsid w:val="00CB3534"/>
    <w:rsid w:val="00CC104B"/>
    <w:rsid w:val="00CC16F4"/>
    <w:rsid w:val="00CC2839"/>
    <w:rsid w:val="00CC3229"/>
    <w:rsid w:val="00CD5DAB"/>
    <w:rsid w:val="00CD76E2"/>
    <w:rsid w:val="00CD7BF0"/>
    <w:rsid w:val="00CE4FC7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5B66"/>
    <w:rsid w:val="00D26AF0"/>
    <w:rsid w:val="00D26F29"/>
    <w:rsid w:val="00D3019A"/>
    <w:rsid w:val="00D326C9"/>
    <w:rsid w:val="00D345DF"/>
    <w:rsid w:val="00D363C3"/>
    <w:rsid w:val="00D3682D"/>
    <w:rsid w:val="00D51909"/>
    <w:rsid w:val="00D56D83"/>
    <w:rsid w:val="00D64F08"/>
    <w:rsid w:val="00D656CC"/>
    <w:rsid w:val="00D721CA"/>
    <w:rsid w:val="00D74C7D"/>
    <w:rsid w:val="00D80CFA"/>
    <w:rsid w:val="00D86FDB"/>
    <w:rsid w:val="00D87690"/>
    <w:rsid w:val="00D9269D"/>
    <w:rsid w:val="00D93BDA"/>
    <w:rsid w:val="00D94A70"/>
    <w:rsid w:val="00D972B4"/>
    <w:rsid w:val="00D97AB6"/>
    <w:rsid w:val="00DA2C21"/>
    <w:rsid w:val="00DA4AC4"/>
    <w:rsid w:val="00DA521E"/>
    <w:rsid w:val="00DA61F1"/>
    <w:rsid w:val="00DB049E"/>
    <w:rsid w:val="00DB1555"/>
    <w:rsid w:val="00DB17E9"/>
    <w:rsid w:val="00DB2A17"/>
    <w:rsid w:val="00DB6799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63B0"/>
    <w:rsid w:val="00DF6B23"/>
    <w:rsid w:val="00E044DB"/>
    <w:rsid w:val="00E05E6F"/>
    <w:rsid w:val="00E10611"/>
    <w:rsid w:val="00E14CFF"/>
    <w:rsid w:val="00E1640C"/>
    <w:rsid w:val="00E20A03"/>
    <w:rsid w:val="00E220B5"/>
    <w:rsid w:val="00E237CF"/>
    <w:rsid w:val="00E36D53"/>
    <w:rsid w:val="00E37445"/>
    <w:rsid w:val="00E41E42"/>
    <w:rsid w:val="00E50011"/>
    <w:rsid w:val="00E50285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AC2"/>
    <w:rsid w:val="00E94D1C"/>
    <w:rsid w:val="00E94E85"/>
    <w:rsid w:val="00E96A94"/>
    <w:rsid w:val="00E97DFB"/>
    <w:rsid w:val="00EA2AFE"/>
    <w:rsid w:val="00EA4EFF"/>
    <w:rsid w:val="00EA5155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200AA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71FEB"/>
    <w:rsid w:val="00F7272C"/>
    <w:rsid w:val="00F72C1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C1BD7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c8f569e0-e309-418e-83b4-2c4e8cec07c0"/>
    <ds:schemaRef ds:uri="724947b5-cc16-4f4f-9f9c-8a872b8418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68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6 1 Release Notes</vt:lpstr>
    </vt:vector>
  </TitlesOfParts>
  <Manager/>
  <Company>Liberty ITS</Company>
  <LinksUpToDate>false</LinksUpToDate>
  <CharactersWithSpaces>4051</CharactersWithSpaces>
  <SharedDoc>false</SharedDoc>
  <HLinks>
    <vt:vector size="78" baseType="variant"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https://www.va.gov/vdl/application.asp?appid=100</vt:lpwstr>
      </vt:variant>
      <vt:variant>
        <vt:lpwstr/>
      </vt:variant>
      <vt:variant>
        <vt:i4>73401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Features_and_Functionality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49777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49777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97773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9777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977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9777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97769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97768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9776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9776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97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6 1 Release Notes</dc:title>
  <dc:subject>VistA Scheduling, VSE</dc:subject>
  <dc:creator/>
  <cp:keywords/>
  <dc:description/>
  <cp:revision>407</cp:revision>
  <cp:lastPrinted>2021-05-27T18:07:00Z</cp:lastPrinted>
  <dcterms:created xsi:type="dcterms:W3CDTF">2019-12-05T12:44:00Z</dcterms:created>
  <dcterms:modified xsi:type="dcterms:W3CDTF">2021-05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